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20893f-9f3a-4cb2-b017-e8cc1e3c24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5b0346-4e04-4ff7-b019-918e684c40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b4839d-030d-4cfd-9cd7-90fbe11dd4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818a5a-2e4c-4bc5-b62e-904caaf38f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c4be12-2079-437e-93ff-446b6ad8bf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075eae-5216-421d-a8cd-7feeb582cf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9df420-e3f4-4e84-b390-aabce9c23d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058fdb-765b-4b0b-9746-50007f9307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0b50b0-87cc-4127-b0ed-f1722d2e00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47ff27-da49-4b6e-8aa3-3b9ed19c9b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f0017f-909c-4f05-98bc-1e10959e3b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7d54ce-fa3e-4482-81e4-e83e9ca96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863c5d-bbbe-4dca-b28b-c798fb837c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10030a-82a9-497b-ba33-1a5b5d5210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aeeae1-29f5-41af-8bfb-a8a5a93189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0dbe01-3643-45b4-ae67-dce143826e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2a64c0-184a-4f45-a84a-b4ad098a3a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47a83d-5b11-42ab-b6f8-36f2ebd3fb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5d0cfd-d6fe-4930-b6f9-d78efb3752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8718db-20df-465c-b7a2-c424c533a3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875751-8d22-402f-bb41-d3e2d318c1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065fb1-e26b-4edb-9ad1-655bb4c5c2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55d46f-2ec6-47c2-93a2-264d8aef66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860926-7992-4212-9168-6f29bbec43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81c9b2-5aff-47e7-821b-91d215d7c4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5d38a4-1d0e-43c7-a7c9-47815760af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deabb9-2a18-4dc1-87c2-3d66ac5bf1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876007-ad4a-472d-b49d-6c7c7a8e91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ded912-408a-4895-aa87-532c44ec2f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c4be12-2079-437e-93ff-446b6ad8bf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276290-4f4c-4d91-ac88-18ed819151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06e505-64d6-4bf4-8d4e-095b7c607e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9a4bba-f6c4-4a58-966f-b52ac17d8e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2035a0-21c7-41d7-bdbb-58821306a0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218fb8-f8e5-4f83-bb6c-3d36dc9dd6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09da94-7909-4623-8395-70390acb82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867516-5093-41de-a588-8e0dea6ebf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0d2d7f-82c0-4979-a6a2-ce3310f7af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6cf6f5-64f8-4d98-afe9-2e531d7b4e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440c4a-cb99-4477-ac3f-b95faaa161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b0cd2e-59d1-4c62-ab7e-26ab0358a8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0c3e9f-62e2-4cd6-bcc1-47e038cb2f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e50b4c-3ad7-4065-97a7-6666bc49ee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954c12-c652-4639-a1d6-183bf9059a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34eaf2-c4f1-4e24-9b5e-e47e547ac0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875515-1b77-422b-ab9d-011f2137b7d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484ab4-dd79-4155-94b0-82a1af4ccd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b168d0-e0e4-4b2f-bcfe-d3213bffb3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d14ad0-5426-4706-ad17-6a607d80a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f43de1-f011-4ee2-be1f-6be3524441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4c4c2f-412a-4811-af38-9b8c555317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770b30-ae2f-4156-914a-b2fa9381c0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b08ea9-e3af-45d5-b657-9a2887bf5a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7d54ce-fa3e-4482-81e4-e83e9ca96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d63824-550f-4fa4-85f5-018d5f35cd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5d2c81-2ad9-45eb-8e98-4de326ed99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5c9eb1-3856-4100-b3f8-f822f06029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6f603a-6f07-45bd-810e-1a38eb94f7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74b438-3e07-42a2-9367-01bf68e1b5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94f672-d295-4967-a885-b97061cc5e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09842c-39c9-4409-9623-712e9a7b04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c2a32e-a6b2-4406-9f07-933765eadb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df97ca-1146-4318-9d28-cfaa1e78b9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571c68-fd3c-4f1d-9a00-ff45575376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17d0c0-cf26-4c8a-bdf5-5b6cabdfde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294dfc-6b22-4c57-9d08-73dee422d2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a34a79-8037-47bf-8b3a-64d3b63a48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4bcb0a-e6e6-4a91-910c-b4029476a1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8990a1-4162-416a-99f0-e75a50893f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af5cae-a75b-425a-b81c-df1eef6c6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45d598-0a15-4e6e-8044-ffa69cfcc4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8e6616-fdc0-45e8-8c21-921bc71649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833d8b-0d26-4c05-b141-0e9654502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af5cae-a75b-425a-b81c-df1eef6c6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209ea3-d188-47a9-b414-7eb39f601a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2d6ba7-0824-417a-a4a9-4df2f4b875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2df480-09fb-4499-bc8b-3fa6484cd8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62dbac-47e7-4182-bc3f-67f3be27f1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ec3911-536d-4d37-b0f9-120226615c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eb9c2d-c796-4d11-9b87-a1f379b1aa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0c455b-b0eb-4777-a4d0-65850ca255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1ddbb8-9cfc-46a6-b112-c134a5e8a6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d6aadc-d7ab-4326-86c7-6b62f83387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455375-29a9-4646-99c4-7502055574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0d1f91-62a1-43a9-9fc8-4b821df821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8ebe79-4f7c-4bf4-82b2-ce151253f1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34e0b6-f8b9-4de6-9e0d-903c05400f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2c94c4-1633-4099-8b23-fa9046c04a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4d8ecc-371e-4ae8-bf4c-2e656267a0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fb51dd-54d5-40b4-9238-6a9639d893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50baca-687f-44ca-a726-33dae1c29c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d91959-ea85-4efe-accf-718d188af2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e9ad0d-3868-4943-8401-30dc368583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623c15-2f2c-4580-bd77-2f2cd23103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155467-340c-41b2-887c-5bc602d519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ec98b8-c0fa-4c08-9279-27d3063f28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c59605-e77d-4599-b722-4338fe5897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1db929-70e7-435c-8477-81dbec5927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566653-9712-4432-9ad8-8345bf38c0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61c0a9-5f9c-4514-adf7-0d03cfb14a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74c94c-9c01-4c36-9c28-ec54d65938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bea654-32c3-4ab2-bd26-bc2034aa0f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32760d-54ee-46c7-bcc2-03636bce09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77d76f-aba4-4f1b-b0c5-b1a1e15348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37bbc0-080c-4c14-af36-b10f9e049d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541736-c77e-4007-a2e0-5e9e8e6b1b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b7fd10-4f8c-429d-9e02-e93988f302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fb6bb0-09be-4316-b1a3-6706f23a82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c4be12-2079-437e-93ff-446b6ad8bf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abf6d9-4e7a-40f2-97a7-b86a93bb95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7c0a76-1f30-406d-80d2-f3c1220648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19aeda-b880-4f48-a8ce-22d544703f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bb1476-793a-4911-a38f-f346e07026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5fe569-777e-40c7-905e-0acc40e02d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91f251-429c-462c-971e-6971471850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bf7ea1-7f70-4161-b360-19e89790b6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3ccac1-3782-49e9-9b66-05b34db62a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c66435-2aa1-47f8-81d2-1d92bf9eff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7d54ce-fa3e-4482-81e4-e83e9ca96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1c099e-cac4-4722-8ac6-4f017ce786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d14ad0-5426-4706-ad17-6a607d80a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a34a79-8037-47bf-8b3a-64d3b63a487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c082cd-7276-4b61-a933-a2cea79cf4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aa5feb-5280-4cc0-9e66-fbc31ca819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925e4e-7a58-4bcd-9ca0-40c79d9385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2d32e6-de92-4317-b0d4-b48a5d02a1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42c567-ee51-4846-8234-59d5e8c110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499056-226b-41c9-abb1-c4fdcdcf4a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7e9c0c-ec6c-49cb-95e6-79f59699fb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da4dc3-7bd9-4e6f-81e5-c993fafea3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45d22d-5063-4e95-a737-62143876c1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c25cf-5f74-4470-b216-113aa8195d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42c567-ee51-4846-8234-59d5e8c110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47b92e-d679-4654-a822-61d46525cf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b6c456-5cb5-4b81-94f1-e94e43155a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11f88c-e872-458c-b540-3ef77a77c7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d5d1e2-a293-436e-8562-25f2cd815c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717474-c641-4d31-ac71-52d5339ac2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3d2bef-acbf-42f7-b0b9-7d3f8cf210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08ae7e-8ab3-43f5-98e0-9949a4a1a1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1236d9-6a89-4132-b6af-03014dfa50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dec2c7-8994-476b-aa42-f88b042d2c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d14ad0-5426-4706-ad17-6a607d80a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b4fd6e-7143-45e8-84f3-f543f8300e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cbf702-3f9a-4a61-a19d-3a0171222d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7101c5-a2d2-4329-92d3-1d969b93e3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1569f1-a95b-4968-ab58-3137c68241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8a1eba-e570-48c1-b33b-d6af7b7559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cae304-be0a-40de-9cde-633313f9ad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a5737b-b6b7-4fe8-bc7d-8d2b20ff60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c04cce-186e-4ece-99a8-23d9999082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3ba312-9c0e-4ecf-8a09-9b5caa4667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b8088e-babf-4612-9d3e-673213beb1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81e1d1-4df3-4665-aa85-7154294fbd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cbf702-3f9a-4a61-a19d-3a0171222d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031ab1-eee2-4fd9-9fe6-29a4054d75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34c403-f448-44e8-a539-a0c3375885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67ea94-7bf9-44ec-bdb3-d2de93b7ab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1f70d6-2c60-47f6-bc13-1b08661484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591a0b-a7c2-4510-9334-7f213d0ae6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4a97d0-9415-4aa5-a9fe-6cc77b5f16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35e5e4-0a63-4810-bb1a-8fd628219b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75228c-412c-4c49-80cc-2092302f5b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8b755f-93fd-4da9-a895-0c40b94fa8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60256f-9d22-402e-87cd-178b10fdef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12f3fe-5538-4571-9eb1-dcc08e746a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6af624-528a-47f0-9ae4-d2bf272b1f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6b75ca-d3ed-4900-807c-dbfbb17e4c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3b14b1-5c5e-4033-a9c7-0a159dfd5f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1ea366-f7de-4202-bfdb-af2054d477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bf3415-42a6-43ec-8637-c1a523656d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93a866-ffe3-4672-bc18-67dd2d5561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9041c2-a4ba-476f-8163-96d2ec2b1d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101b2d-9c3d-447e-978e-2242540005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2d2d9b-32b8-4648-8449-0d78b6123e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180e91-2754-4e41-8d99-1577e9012d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42c5b0-de4d-4e38-a752-97833e9296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d9e63d-0f27-4ecb-b1c3-28794eda25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61b7ed-2b60-482c-b12b-cb65fd5033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9313d3-de84-40a0-a2f9-e1bf02e424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d0c6c3-89c5-437f-9fde-11c8b72910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58ed4a-152d-4258-9219-4469b403bf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b836be-b291-4b46-8d5c-acde73d372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5ae842-06a4-4c1d-bfee-ef7d6f3e47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1a3350-1d94-4257-a6bd-ba92fed445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2a64c0-184a-4f45-a84a-b4ad098a3a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911cb0-6032-4bb8-ada4-6ea7509bf2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db64fa-ad7c-4881-aea2-05eb2f1777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3f04bf-87e2-487a-adaf-bc7283ef88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b481c0-5e0d-43ea-a830-8f534a7a19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c07c1f-6195-40e6-811b-3656b9662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32a29b-f497-433e-9022-d2e3ff8e59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33c7fa-76fa-4e44-a961-ef3adbdb70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b082a6-4242-4b7e-8dcf-c2ea2782ac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098ef4-4dae-4634-a22b-1a2f1d0edc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a31b26-2981-492e-bc5f-b6c7840d5e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a7ed8a-50c9-4226-a7ba-6cc8faef6d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9e7afc-1579-49d3-932a-e24d20459c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fd9505-bd29-4cc0-879e-734de0e398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42bc3e-9f9d-48ce-b84f-278f65360e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b09913-6aa5-4235-8895-56dcb85644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24086f-24b6-400a-8e41-e579737759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bb84fe-14c4-4802-9014-7c67fb1ca9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9ef063-b38d-4686-b3fd-799778fd4f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59253d-9c75-4a4f-954e-223c4c9a90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d59119-70ab-4122-b03a-f7de4ff37a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61138b-58e4-4feb-b30d-141cc21562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8dd202-9a44-465f-b1e5-3de38dd355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047da8-4cab-4e01-a0f5-71b664c2d0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04c372-d263-4ced-987f-1e940405d4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763a5a-2ec7-4d2a-97c5-0b64010cf3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4e3f96-ceef-4e05-80f6-8c07d60d92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9e7afc-1579-49d3-932a-e24d20459c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fd9505-bd29-4cc0-879e-734de0e398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4be1c2-48ef-4b98-8feb-321930073d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d360aa-e1fc-4783-88bf-3cd163635b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bbde50-eaf8-45e8-b633-a212a37805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83891e-a3fe-4afb-8764-34b7c67d1a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bc3045-741d-40d5-8cd6-ce0383d365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b43660-df0a-47be-b68b-f043467f3b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205bdc-4cf2-4c0f-b8dd-b91c5ec41e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e5ceb4-5866-4e40-a982-992cff1bba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5c9eb1-3856-4100-b3f8-f822f06029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5591f5-c5a3-44bd-b7f1-48ad455f3f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d14ad0-5426-4706-ad17-6a607d80ac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f0f272-2fa2-4b7a-ab8e-4c4806b1cc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4d161d-b10a-44c5-be77-5653f34315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